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№ п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A03377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>115114</w:t>
            </w:r>
            <w:r w:rsidRPr="00A03377">
              <w:rPr>
                <w:color w:val="101010"/>
              </w:rPr>
              <w:t xml:space="preserve">, г. Москва, 2-й </w:t>
            </w:r>
            <w:proofErr w:type="spellStart"/>
            <w:r w:rsidRPr="00A03377">
              <w:rPr>
                <w:color w:val="101010"/>
              </w:rPr>
              <w:t>Кожевнический</w:t>
            </w:r>
            <w:proofErr w:type="spellEnd"/>
            <w:r w:rsidRPr="00A03377">
              <w:rPr>
                <w:color w:val="101010"/>
              </w:rPr>
              <w:t xml:space="preserve"> пер., д. 12, стр. 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 w:rsidRPr="00A03377">
              <w:rPr>
                <w:rFonts w:cs="Helvetica"/>
              </w:rPr>
              <w:t>694620 Сахалинская область, г. Холмск, ул. Победы, д.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 xml:space="preserve">432063 г. Ульяновск, ул. </w:t>
            </w:r>
            <w:proofErr w:type="spellStart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К.Маркса</w:t>
            </w:r>
            <w:proofErr w:type="spellEnd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, д. 18, 2-й этаж</w:t>
            </w:r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орвик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Омутнин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3193A" w:rsidRPr="00D3193A" w:rsidRDefault="006E3EC1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325F">
              <w:rPr>
                <w:sz w:val="20"/>
                <w:szCs w:val="20"/>
              </w:rPr>
              <w:t>0</w:t>
            </w:r>
            <w:r w:rsidR="00D3193A"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r w:rsidR="00D12E84">
              <w:rPr>
                <w:sz w:val="20"/>
                <w:szCs w:val="20"/>
              </w:rPr>
              <w:t xml:space="preserve">Банк </w:t>
            </w:r>
            <w:r w:rsidR="00D3193A" w:rsidRPr="00D3193A">
              <w:rPr>
                <w:sz w:val="20"/>
                <w:szCs w:val="20"/>
              </w:rPr>
              <w:t>Торжок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Ялуторов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93A"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="00D3193A" w:rsidRPr="00D3193A">
              <w:rPr>
                <w:sz w:val="20"/>
                <w:szCs w:val="20"/>
              </w:rPr>
              <w:t>Русс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 w:rsidR="00E6325F"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6325F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6325F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6325F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6325F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6325F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E6325F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E6325F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E6325F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.П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E6325F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325F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325F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325F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E6325F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325F">
              <w:rPr>
                <w:color w:val="000000"/>
                <w:sz w:val="20"/>
                <w:szCs w:val="20"/>
              </w:rPr>
              <w:t>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325F">
              <w:rPr>
                <w:color w:val="000000"/>
                <w:sz w:val="20"/>
                <w:szCs w:val="20"/>
              </w:rPr>
              <w:t>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E6325F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ижневартовский завод по ремонту автомобилей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D6FEB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D6FEB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D6FEB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верская маслосырбаза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FEB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D6FEB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Березниковский содовый завод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D6FEB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Default="005211A7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D6FEB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3D6FEB" w:rsidRDefault="003D6FEB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 Акционерное общество «Автокомбинат № 42»</w:t>
            </w:r>
          </w:p>
          <w:p w:rsidR="003D6FEB" w:rsidRPr="00D3193A" w:rsidRDefault="003D6FEB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3193A" w:rsidRPr="00D3193A" w:rsidRDefault="00D3193A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214E92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 w:rsidRPr="003D6FEB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129090, ГОРОД МОСКВА, ПЕРЕУЛОК БАЛКАНСКИЙ Б., ДОМ 20, СТРОЕНИЕ 1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67003, г. Махачкала, ул. М. </w:t>
            </w:r>
            <w:proofErr w:type="spellStart"/>
            <w:r w:rsidR="00DE3483" w:rsidRPr="00DE3483">
              <w:rPr>
                <w:rFonts w:cs="Helvetica"/>
              </w:rPr>
              <w:t>Ярагского</w:t>
            </w:r>
            <w:proofErr w:type="spellEnd"/>
            <w:r w:rsidR="00DE3483" w:rsidRPr="00DE3483">
              <w:rPr>
                <w:rFonts w:cs="Helvetica"/>
              </w:rPr>
              <w:t>, д. 7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DE348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="00DE3483" w:rsidRPr="00DE3483">
              <w:rPr>
                <w:rFonts w:cs="Helvetica"/>
              </w:rPr>
              <w:t xml:space="preserve">214018, г. Смоленск, ул. </w:t>
            </w:r>
            <w:proofErr w:type="spellStart"/>
            <w:r w:rsidR="00DE3483" w:rsidRPr="00DE3483">
              <w:rPr>
                <w:rFonts w:cs="Helvetica"/>
              </w:rPr>
              <w:t>Тенишевой</w:t>
            </w:r>
            <w:proofErr w:type="spellEnd"/>
            <w:r w:rsidR="00DE3483" w:rsidRPr="00DE3483">
              <w:rPr>
                <w:rFonts w:cs="Helvetica"/>
              </w:rPr>
              <w:t>, д. 22, комн. 313, 314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591423" w:rsidRPr="00F97810" w:rsidRDefault="00591423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426076, Удмуртская Республика, г. Ижевск, ул. Пушкинская, д. 144, офис 13</w:t>
            </w:r>
          </w:p>
          <w:p w:rsidR="0059142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6A1614" w:rsidRPr="00A03377" w:rsidRDefault="006A1614" w:rsidP="00F97810">
            <w:pPr>
              <w:rPr>
                <w:rFonts w:cs="Helvetica"/>
              </w:rPr>
            </w:pPr>
          </w:p>
          <w:p w:rsidR="00591423" w:rsidRPr="0014464C" w:rsidRDefault="00591423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Pr="0014464C">
              <w:rPr>
                <w:rFonts w:cs="Helvetica"/>
              </w:rPr>
              <w:t>Пензенский филиал</w:t>
            </w:r>
          </w:p>
          <w:p w:rsidR="00591423" w:rsidRPr="0014464C" w:rsidRDefault="00591423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440000, </w:t>
            </w:r>
            <w:proofErr w:type="spellStart"/>
            <w:r w:rsidR="00DE3483" w:rsidRPr="00DE3483">
              <w:rPr>
                <w:rFonts w:cs="Helvetica"/>
              </w:rPr>
              <w:t>г.Пенза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Володарского</w:t>
            </w:r>
            <w:proofErr w:type="spellEnd"/>
            <w:r w:rsidR="00DE3483" w:rsidRPr="00DE3483">
              <w:rPr>
                <w:rFonts w:cs="Helvetica"/>
              </w:rPr>
              <w:t>, д.47</w:t>
            </w:r>
          </w:p>
          <w:p w:rsidR="00591423" w:rsidRPr="00DE348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</w:p>
          <w:p w:rsidR="006A1614" w:rsidRPr="00DE3483" w:rsidRDefault="006A1614" w:rsidP="0014464C">
            <w:pPr>
              <w:rPr>
                <w:rFonts w:cs="Helvetica"/>
              </w:rPr>
            </w:pPr>
          </w:p>
          <w:p w:rsidR="00591423" w:rsidRPr="0014464C" w:rsidRDefault="00591423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90005, </w:t>
            </w:r>
            <w:proofErr w:type="spellStart"/>
            <w:r w:rsidR="00DE3483" w:rsidRPr="00DE3483">
              <w:rPr>
                <w:rFonts w:cs="Helvetica"/>
              </w:rPr>
              <w:t>г.Рязань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Ленинского</w:t>
            </w:r>
            <w:proofErr w:type="spellEnd"/>
            <w:r w:rsidR="00DE3483" w:rsidRPr="00DE3483">
              <w:rPr>
                <w:rFonts w:cs="Helvetica"/>
              </w:rPr>
              <w:t xml:space="preserve"> Комсомола, д.5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DE3483">
              <w:rPr>
                <w:rFonts w:cs="Helvetica"/>
                <w:lang w:val="en-US"/>
              </w:rPr>
              <w:t>240422</w:t>
            </w:r>
          </w:p>
          <w:p w:rsidR="006A1614" w:rsidRPr="00A03377" w:rsidRDefault="006A1614" w:rsidP="00FA4AA9">
            <w:pPr>
              <w:rPr>
                <w:rFonts w:cs="Helvetica"/>
              </w:rPr>
            </w:pPr>
          </w:p>
          <w:p w:rsidR="00591423" w:rsidRPr="0014464C" w:rsidRDefault="00591423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DE3483" w:rsidRDefault="00591423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248000, г. Калуга, ул. Суворова, д. 121, оф. 612</w:t>
            </w:r>
          </w:p>
          <w:p w:rsidR="00591423" w:rsidRPr="00FA4AA9" w:rsidRDefault="00591423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</w:t>
            </w:r>
            <w:r w:rsidR="00DE3483">
              <w:rPr>
                <w:rFonts w:cs="Helvetica"/>
                <w:lang w:val="en-US"/>
              </w:rPr>
              <w:t>61287</w:t>
            </w:r>
          </w:p>
          <w:p w:rsidR="00591423" w:rsidRPr="00FA4AA9" w:rsidRDefault="00591423" w:rsidP="00F97810">
            <w:pPr>
              <w:rPr>
                <w:rFonts w:cs="Helvetica"/>
              </w:rPr>
            </w:pPr>
          </w:p>
          <w:p w:rsidR="00591423" w:rsidRPr="00132269" w:rsidRDefault="00591423" w:rsidP="00F97810">
            <w:pPr>
              <w:rPr>
                <w:rFonts w:cs="Helvetica"/>
              </w:rPr>
            </w:pPr>
          </w:p>
          <w:p w:rsidR="00591423" w:rsidRPr="00132269" w:rsidRDefault="00591423" w:rsidP="006E53AA"/>
        </w:tc>
        <w:tc>
          <w:tcPr>
            <w:tcW w:w="7874" w:type="dxa"/>
          </w:tcPr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.П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ижневартовский завод по ремонту автомоби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верская маслосырбаз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Березниковский содов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014824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 Акционерное общество «Автокомбинат № 42»</w:t>
            </w:r>
          </w:p>
          <w:p w:rsidR="00591423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32269">
              <w:rPr>
                <w:rFonts w:cs="Times New Roman"/>
              </w:rPr>
              <w:t xml:space="preserve"> «Независимая регистраторская компания»</w:t>
            </w:r>
          </w:p>
          <w:p w:rsidR="002112CF" w:rsidRPr="002112CF" w:rsidRDefault="00591423" w:rsidP="002112CF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="002112CF" w:rsidRPr="002112CF">
              <w:rPr>
                <w:rFonts w:cs="Times New Roman"/>
              </w:rPr>
              <w:t>107076, г. Москва, ул. Стромынка, д.18,</w:t>
            </w:r>
          </w:p>
          <w:p w:rsidR="00591423" w:rsidRPr="00132269" w:rsidRDefault="002112CF" w:rsidP="002112CF">
            <w:pPr>
              <w:rPr>
                <w:rFonts w:cs="Times New Roman"/>
              </w:rPr>
            </w:pPr>
            <w:r w:rsidRPr="002112CF">
              <w:rPr>
                <w:rFonts w:cs="Times New Roman"/>
              </w:rPr>
              <w:t>корп.5Б, пом. IX</w:t>
            </w:r>
          </w:p>
          <w:p w:rsidR="00591423" w:rsidRPr="008256FF" w:rsidRDefault="00591423" w:rsidP="006E53AA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</w:t>
            </w:r>
            <w:r w:rsidR="008256FF" w:rsidRPr="008256FF">
              <w:rPr>
                <w:rFonts w:cs="Helvetica"/>
              </w:rPr>
              <w:t>9897650</w:t>
            </w:r>
            <w:r w:rsidRPr="00132269">
              <w:rPr>
                <w:rFonts w:cs="Helvetica"/>
              </w:rPr>
              <w:t xml:space="preserve"> / +7(495) </w:t>
            </w:r>
            <w:r w:rsidR="008256FF">
              <w:rPr>
                <w:rFonts w:cs="Helvetica"/>
                <w:lang w:val="en-US"/>
              </w:rPr>
              <w:t>9897682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236022, Калининградская область, г. Калининград, ул. Генделя, д.5, офис 30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6A1614" w:rsidRPr="008256FF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414040, г. Астрахань, Кировский район, ул. Победы, д.41, 4 этаж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6A1614" w:rsidRPr="00A03377" w:rsidRDefault="006A1614" w:rsidP="00EA7FE2"/>
          <w:p w:rsidR="00591423" w:rsidRPr="00132269" w:rsidRDefault="00591423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591423" w:rsidRPr="00132269" w:rsidRDefault="00591423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D22DD5" w:rsidRPr="00D22DD5">
              <w:rPr>
                <w:rFonts w:cs="Helvetica"/>
              </w:rPr>
              <w:t xml:space="preserve">660017, </w:t>
            </w:r>
            <w:proofErr w:type="gramStart"/>
            <w:r w:rsidR="00D22DD5" w:rsidRPr="00D22DD5">
              <w:rPr>
                <w:rFonts w:cs="Helvetica"/>
              </w:rPr>
              <w:t>г .Красноярск</w:t>
            </w:r>
            <w:proofErr w:type="gramEnd"/>
            <w:r w:rsidR="00D22DD5" w:rsidRPr="00D22DD5">
              <w:rPr>
                <w:rFonts w:cs="Helvetica"/>
              </w:rPr>
              <w:t>, пр. Мира, д.94, офис 314, офисный центр «Воскресенский»</w:t>
            </w:r>
          </w:p>
          <w:p w:rsidR="00591423" w:rsidRDefault="00591423" w:rsidP="00EA7FE2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6A1614" w:rsidRDefault="006A1614" w:rsidP="00972545">
            <w:pPr>
              <w:rPr>
                <w:lang w:val="en-US"/>
              </w:rPr>
            </w:pPr>
          </w:p>
          <w:p w:rsidR="00591423" w:rsidRPr="00132269" w:rsidRDefault="00591423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591423" w:rsidRPr="00972545" w:rsidRDefault="00591423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73003, г. Великий Новгород, ул. Кооперативная, д. 5</w:t>
            </w:r>
          </w:p>
          <w:p w:rsidR="00591423" w:rsidRPr="003A7921" w:rsidRDefault="00591423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6A1614" w:rsidRPr="00A03377" w:rsidRDefault="006A1614" w:rsidP="00972545"/>
          <w:p w:rsidR="00591423" w:rsidRPr="00132269" w:rsidRDefault="00591423" w:rsidP="00972545">
            <w:r w:rsidRPr="00C532AD">
              <w:t>5</w:t>
            </w:r>
            <w:r w:rsidRPr="00132269">
              <w:t xml:space="preserve">. </w:t>
            </w:r>
            <w:r>
              <w:t>Сыктывкарский филиал</w:t>
            </w:r>
          </w:p>
          <w:p w:rsidR="00D22DD5" w:rsidRPr="00D22DD5" w:rsidRDefault="00591423" w:rsidP="00C15CFD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67026, Республика Коми, г. Сыктывкар, пр. Бумажников, д. 2, 1 этаж</w:t>
            </w:r>
          </w:p>
          <w:p w:rsidR="00591423" w:rsidRPr="00794F45" w:rsidRDefault="00591423" w:rsidP="00C15CFD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</w:t>
            </w:r>
            <w:r w:rsidR="00D22DD5">
              <w:rPr>
                <w:rFonts w:cs="Helvetica"/>
                <w:lang w:val="en-US"/>
              </w:rPr>
              <w:t>0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1</w:t>
            </w:r>
          </w:p>
        </w:tc>
        <w:tc>
          <w:tcPr>
            <w:tcW w:w="7874" w:type="dxa"/>
          </w:tcPr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.П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ижневартовский завод по ремонту автомоби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верская маслосырбаз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Березниковский содов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014824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 Акционерное общество «Автокомбинат № 42»</w:t>
            </w:r>
          </w:p>
          <w:p w:rsidR="00591423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107996, г. Москва, ул. </w:t>
            </w:r>
            <w:proofErr w:type="spellStart"/>
            <w:r w:rsidR="00862013" w:rsidRPr="00862013">
              <w:rPr>
                <w:rFonts w:cs="Helvetica"/>
              </w:rPr>
              <w:t>Буженинова</w:t>
            </w:r>
            <w:proofErr w:type="spellEnd"/>
            <w:r w:rsidR="00862013" w:rsidRPr="00862013">
              <w:rPr>
                <w:rFonts w:cs="Helvetica"/>
              </w:rPr>
              <w:t>, д.30, стр.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650000, г. Кемерово, проспект Советский, д. 2/14</w:t>
            </w:r>
          </w:p>
          <w:p w:rsidR="00591423" w:rsidRPr="00862013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</w:t>
            </w:r>
            <w:r w:rsidR="00862013">
              <w:rPr>
                <w:rFonts w:cs="Helvetica"/>
                <w:lang w:val="en-US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  <w:lang w:val="en-US"/>
              </w:rPr>
              <w:t xml:space="preserve">9801100 </w:t>
            </w:r>
            <w:r w:rsidR="00862013">
              <w:rPr>
                <w:rFonts w:cs="Helvetica"/>
              </w:rPr>
              <w:t>доб. 3017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862013" w:rsidRP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183038, г. Мурманск, ул. Володарского, д. 6, офис 108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</w:t>
            </w:r>
            <w:r w:rsidR="0086201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>) 9</w:t>
            </w:r>
            <w:r w:rsidR="00862013">
              <w:rPr>
                <w:rFonts w:cs="Helvetica"/>
              </w:rPr>
              <w:t>801100 доб. 3015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362003, г. Владикавказ, ул. </w:t>
            </w:r>
            <w:proofErr w:type="spellStart"/>
            <w:r w:rsidR="00862013" w:rsidRPr="00862013">
              <w:rPr>
                <w:rFonts w:cs="Helvetica"/>
              </w:rPr>
              <w:t>К.Маркса</w:t>
            </w:r>
            <w:proofErr w:type="spellEnd"/>
            <w:r w:rsidR="00862013" w:rsidRPr="00862013">
              <w:rPr>
                <w:rFonts w:cs="Helvetica"/>
              </w:rPr>
              <w:t>, д. 25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</w:t>
            </w:r>
            <w:r w:rsidR="00862013">
              <w:rPr>
                <w:rFonts w:cs="Helvetica"/>
              </w:rPr>
              <w:t>(4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12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394026, г. Воронеж, пр. Труда, д. 39</w:t>
            </w:r>
          </w:p>
          <w:p w:rsidR="00591423" w:rsidRPr="003872DB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</w:t>
            </w:r>
            <w:r w:rsidR="00862013"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31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="00862013" w:rsidRPr="00862013">
              <w:rPr>
                <w:bCs/>
                <w:iCs/>
              </w:rPr>
              <w:t>354008, г. Сочи, Центральный район, ул. Виноградная, д.2/3, офис №4211 (вход с улицы Красноармейская)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</w:t>
            </w:r>
            <w:r w:rsidR="0086201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3019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591423" w:rsidRDefault="00591423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Fonts w:cs="Times New Roman"/>
                <w:i/>
              </w:rPr>
              <w:t xml:space="preserve">629008, г. Салехард, ул. </w:t>
            </w:r>
            <w:proofErr w:type="spellStart"/>
            <w:r w:rsidR="00862013" w:rsidRPr="00862013">
              <w:rPr>
                <w:rFonts w:cs="Times New Roman"/>
                <w:i/>
              </w:rPr>
              <w:t>Чубынина</w:t>
            </w:r>
            <w:proofErr w:type="spellEnd"/>
            <w:r w:rsidR="00862013" w:rsidRPr="00862013">
              <w:rPr>
                <w:rFonts w:cs="Times New Roman"/>
                <w:i/>
              </w:rPr>
              <w:t>, д. 25, пом. 86-90</w:t>
            </w:r>
          </w:p>
          <w:p w:rsidR="00591423" w:rsidRDefault="00591423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305029, г. Курск, ул. К. Маркса, д.59а, офис 48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Pr="003A7921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644043, г. Омск, ул. Тарская, д. 13а, офис 712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(</w:t>
            </w:r>
            <w:r w:rsidR="003471C6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3471C6">
              <w:rPr>
                <w:rFonts w:cs="Helvetica"/>
              </w:rPr>
              <w:t>9801100 доб. 3014</w:t>
            </w:r>
          </w:p>
          <w:p w:rsidR="006A1614" w:rsidRPr="00A03377" w:rsidRDefault="006A1614" w:rsidP="001342B1">
            <w:pPr>
              <w:rPr>
                <w:rFonts w:cs="Helvetica"/>
              </w:rPr>
            </w:pPr>
          </w:p>
          <w:p w:rsidR="00591423" w:rsidRDefault="00591423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591423" w:rsidRPr="001342B1" w:rsidRDefault="00591423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3471C6" w:rsidRPr="003471C6">
              <w:rPr>
                <w:rStyle w:val="ac"/>
                <w:color w:val="auto"/>
              </w:rPr>
              <w:t>450071, г. Уфа, ул. Луганская, д. 3</w:t>
            </w:r>
          </w:p>
          <w:p w:rsidR="00591423" w:rsidRPr="0039612E" w:rsidRDefault="00591423" w:rsidP="001342B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347) 2</w:t>
            </w:r>
            <w:r w:rsidR="0039612E">
              <w:t>87</w:t>
            </w:r>
            <w:r>
              <w:t>-</w:t>
            </w:r>
            <w:r w:rsidR="0039612E">
              <w:t>1</w:t>
            </w:r>
            <w:r>
              <w:t>0-59</w:t>
            </w:r>
            <w:r w:rsidRPr="00132269">
              <w:rPr>
                <w:rFonts w:cs="Helvetica"/>
              </w:rPr>
              <w:t xml:space="preserve"> / +</w:t>
            </w:r>
            <w:r>
              <w:t>7 (347) 274-04-47</w:t>
            </w:r>
          </w:p>
          <w:p w:rsidR="00591423" w:rsidRPr="003872DB" w:rsidRDefault="00591423" w:rsidP="00794F45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lastRenderedPageBreak/>
              <w:t>1.Публичное акционерное общество "Дмитровский мясокомбина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.П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ижневартовский завод по ремонту автомоби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верская маслосырбаз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Березниковский содов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014824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 Акционерное общество «Автокомбинат № 42»</w:t>
            </w:r>
          </w:p>
          <w:p w:rsidR="00591423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CC0445" w:rsidRDefault="00591423" w:rsidP="006E53AA">
            <w:pPr>
              <w:rPr>
                <w:rFonts w:cs="Times New Roman"/>
                <w:b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45" w:rsidRPr="00CC0445">
              <w:rPr>
                <w:rFonts w:cs="Times New Roman"/>
                <w:b/>
              </w:rPr>
              <w:t>Акционерное общество Республиканский специализированный регистратор "Якутский Фондовый Центр"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АО РСР "ЯФЦ"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CC0445" w:rsidRPr="00CC0445">
              <w:rPr>
                <w:rFonts w:cs="Helvetica"/>
              </w:rPr>
              <w:t xml:space="preserve">677980, Республика Саха (Якутия), </w:t>
            </w:r>
            <w:proofErr w:type="spellStart"/>
            <w:r w:rsidR="00CC0445" w:rsidRPr="00CC0445">
              <w:rPr>
                <w:rFonts w:cs="Helvetica"/>
              </w:rPr>
              <w:t>г.Якутск</w:t>
            </w:r>
            <w:proofErr w:type="spellEnd"/>
            <w:r w:rsidR="00CC0445" w:rsidRPr="00CC0445">
              <w:rPr>
                <w:rFonts w:cs="Helvetica"/>
              </w:rPr>
              <w:t xml:space="preserve">, </w:t>
            </w:r>
            <w:proofErr w:type="spellStart"/>
            <w:proofErr w:type="gramStart"/>
            <w:r w:rsidR="00CC0445" w:rsidRPr="00CC0445">
              <w:rPr>
                <w:rFonts w:cs="Helvetica"/>
              </w:rPr>
              <w:t>пер.Глухой</w:t>
            </w:r>
            <w:proofErr w:type="spellEnd"/>
            <w:proofErr w:type="gramEnd"/>
            <w:r w:rsidR="00CC0445" w:rsidRPr="00CC0445">
              <w:rPr>
                <w:rFonts w:cs="Helvetica"/>
              </w:rPr>
              <w:t>, 2/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</w:t>
            </w:r>
            <w:r w:rsidR="00CC0445">
              <w:rPr>
                <w:rFonts w:cs="Helvetica"/>
              </w:rPr>
              <w:t>7</w:t>
            </w:r>
            <w:r w:rsidRPr="00132269">
              <w:rPr>
                <w:rFonts w:cs="Helvetica"/>
              </w:rPr>
              <w:t>-</w:t>
            </w:r>
            <w:r w:rsidR="00CC0445">
              <w:rPr>
                <w:rFonts w:cs="Helvetica"/>
              </w:rPr>
              <w:t>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"Хакасский Депозитарий" - филиал АО РСР "ЯФЦ" в г. Абакане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55017, Республика Хакасия, г. Абакан, ул. Щетинкина, 59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</w:t>
            </w:r>
            <w:r w:rsidR="00CC0445">
              <w:rPr>
                <w:rFonts w:cs="Helvetica"/>
              </w:rPr>
              <w:t>7871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Мирном</w:t>
            </w:r>
          </w:p>
          <w:p w:rsidR="00CC0445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 xml:space="preserve">678170, Республика </w:t>
            </w:r>
            <w:proofErr w:type="gramStart"/>
            <w:r w:rsidR="00CC0445" w:rsidRPr="00CC0445">
              <w:rPr>
                <w:rFonts w:cs="Helvetica"/>
              </w:rPr>
              <w:t>Саха(</w:t>
            </w:r>
            <w:proofErr w:type="gramEnd"/>
            <w:r w:rsidR="00CC0445" w:rsidRPr="00CC0445">
              <w:rPr>
                <w:rFonts w:cs="Helvetica"/>
              </w:rPr>
              <w:t>Якутия), г. Мирный, ул. Тихонова, 11, офис 3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3779A0" w:rsidRPr="00A03377" w:rsidRDefault="003779A0" w:rsidP="006023EC"/>
          <w:p w:rsidR="00591423" w:rsidRPr="00132269" w:rsidRDefault="00591423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Новосибирск</w:t>
            </w:r>
          </w:p>
          <w:p w:rsidR="00591423" w:rsidRPr="00132269" w:rsidRDefault="00591423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30009, г. Новосибирск, ул. Нижегородская, 27/1, офис 35</w:t>
            </w:r>
          </w:p>
          <w:p w:rsidR="00591423" w:rsidRPr="00F33774" w:rsidRDefault="00591423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</w:t>
            </w:r>
            <w:r>
              <w:rPr>
                <w:rFonts w:cs="Helvetica"/>
                <w:lang w:val="en-US"/>
              </w:rPr>
              <w:t>5</w:t>
            </w:r>
          </w:p>
          <w:p w:rsidR="00591423" w:rsidRPr="00F33774" w:rsidRDefault="00591423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.П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ижневартовский завод по ремонту автомоби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верская маслосырбаз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Березниковский содов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014824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 Акционерное общество «Автокомбинат № 42»</w:t>
            </w:r>
          </w:p>
          <w:p w:rsidR="00591423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A55505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0F" w:rsidRPr="0006600F">
              <w:rPr>
                <w:b/>
                <w:color w:val="000000"/>
              </w:rPr>
              <w:t>Акционерное общество «РТ-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06600F" w:rsidRPr="0006600F">
              <w:rPr>
                <w:color w:val="000000"/>
              </w:rPr>
              <w:t>АО «РТ-Регистрато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06600F" w:rsidRPr="0006600F">
              <w:t xml:space="preserve">119049, </w:t>
            </w:r>
            <w:proofErr w:type="spellStart"/>
            <w:r w:rsidR="0006600F" w:rsidRPr="0006600F">
              <w:t>г.Москва</w:t>
            </w:r>
            <w:proofErr w:type="spellEnd"/>
            <w:r w:rsidR="0006600F" w:rsidRPr="0006600F">
              <w:t>, улица Донская, дом 13, этаж 1 а, помещение XII, комната 11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</w:t>
            </w:r>
            <w:proofErr w:type="gramStart"/>
            <w:r w:rsidRPr="00132269">
              <w:rPr>
                <w:rFonts w:cs="Helvetica"/>
                <w:i/>
                <w:u w:val="single"/>
              </w:rPr>
              <w:t xml:space="preserve">факс: </w:t>
            </w:r>
            <w:r w:rsidRPr="00132269">
              <w:rPr>
                <w:color w:val="000000"/>
              </w:rPr>
              <w:t xml:space="preserve"> +</w:t>
            </w:r>
            <w:proofErr w:type="gramEnd"/>
            <w:r w:rsidRPr="00132269">
              <w:rPr>
                <w:color w:val="000000"/>
              </w:rPr>
              <w:t>7 (</w:t>
            </w:r>
            <w:r w:rsidR="0006600F">
              <w:rPr>
                <w:color w:val="000000"/>
              </w:rPr>
              <w:t>495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6405820</w:t>
            </w:r>
            <w:r w:rsidRPr="00132269">
              <w:rPr>
                <w:color w:val="000000"/>
              </w:rPr>
              <w:t xml:space="preserve"> / +7 (</w:t>
            </w:r>
            <w:r w:rsidR="0006600F">
              <w:rPr>
                <w:color w:val="000000"/>
              </w:rPr>
              <w:t>800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777147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</w:t>
            </w:r>
            <w:r w:rsidR="0006600F">
              <w:rPr>
                <w:rFonts w:cs="Helvetica"/>
              </w:rPr>
              <w:t>АО</w:t>
            </w:r>
            <w:r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3779A0" w:rsidRPr="00A03377" w:rsidRDefault="003779A0" w:rsidP="006E53AA"/>
          <w:p w:rsidR="00591423" w:rsidRPr="00132269" w:rsidRDefault="00591423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 xml:space="preserve">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r w:rsidRPr="00132269">
              <w:t>Зейская</w:t>
            </w:r>
            <w:proofErr w:type="spellEnd"/>
            <w:r w:rsidRPr="00132269">
              <w:t>, 156/2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</w:t>
            </w:r>
            <w:r w:rsidR="0006600F">
              <w:t>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Бий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59322, г. Бийск, ул. Социалистическая, 1, оф. 1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 xml:space="preserve">Туль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.П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ижневартовский завод по ремонту автомоби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верская маслосырбаз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Березниковский содов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014824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 Акционерное общество «Автокомбинат № 42»</w:t>
            </w:r>
          </w:p>
          <w:p w:rsidR="00591423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 Публичное акционерное общество «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9F5A7C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4742A6" w:rsidRPr="004742A6">
              <w:tab/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НР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02030, г. Орел, ул. Советская, д. 23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</w:rPr>
              <w:t>Тамбов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92000, г. Тамбов, ул. Державинская, д. 13, оф. 109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ab/>
              <w:t>Брян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</w:p>
          <w:p w:rsidR="00591423" w:rsidRPr="003A7921" w:rsidRDefault="00591423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.П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ижневартовский завод по ремонту автомоби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верская маслосырбаз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Березниковский содов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014824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 Акционерное общество «Автокомбинат № 42»</w:t>
            </w:r>
          </w:p>
          <w:p w:rsidR="00591423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 Публичное акционерное общество «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c>
          <w:tcPr>
            <w:tcW w:w="817" w:type="dxa"/>
          </w:tcPr>
          <w:p w:rsidR="00591423" w:rsidRPr="00FD48E3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939B8" w:rsidRDefault="00591423" w:rsidP="00FD48E3">
            <w:pPr>
              <w:rPr>
                <w:b/>
                <w:color w:val="000000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b/>
                <w:color w:val="000000"/>
              </w:rPr>
              <w:t xml:space="preserve">Акционерное общество "Регистратор </w:t>
            </w:r>
            <w:proofErr w:type="spellStart"/>
            <w:r w:rsidR="006939B8" w:rsidRPr="006939B8">
              <w:rPr>
                <w:b/>
                <w:color w:val="000000"/>
              </w:rPr>
              <w:t>Интрако</w:t>
            </w:r>
            <w:proofErr w:type="spellEnd"/>
            <w:r w:rsidR="006939B8" w:rsidRPr="006939B8">
              <w:rPr>
                <w:b/>
                <w:color w:val="000000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 xml:space="preserve">АО "Регистратор </w:t>
            </w:r>
            <w:proofErr w:type="spellStart"/>
            <w:r w:rsidR="006939B8" w:rsidRPr="006939B8">
              <w:rPr>
                <w:rFonts w:cs="Helvetica"/>
              </w:rPr>
              <w:t>Интрако</w:t>
            </w:r>
            <w:proofErr w:type="spellEnd"/>
            <w:r w:rsidR="006939B8" w:rsidRPr="006939B8">
              <w:rPr>
                <w:rFonts w:cs="Helvetica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</w:t>
            </w:r>
            <w:r w:rsidR="006939B8">
              <w:rPr>
                <w:color w:val="000000"/>
              </w:rPr>
              <w:t>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591423" w:rsidRPr="00132269" w:rsidRDefault="00591423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6939B8">
              <w:rPr>
                <w:rFonts w:cs="Helvetica"/>
              </w:rPr>
              <w:t>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Филиал "</w:t>
            </w:r>
            <w:proofErr w:type="spellStart"/>
            <w:r w:rsidR="006939B8" w:rsidRPr="006939B8">
              <w:t>Ревдинский</w:t>
            </w:r>
            <w:proofErr w:type="spellEnd"/>
            <w:r w:rsidR="006939B8" w:rsidRPr="006939B8">
              <w:t xml:space="preserve">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623281, Свердловская область, г. Ревда, ул. Карла Либкнехта, дом 6, офис 4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Филиал "Павлов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71) 2-14-87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="006939B8" w:rsidRPr="006939B8">
              <w:t xml:space="preserve">Филиал "Марий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2) 418-418</w:t>
            </w:r>
            <w:r w:rsidR="006939B8">
              <w:t xml:space="preserve"> / +7 (8362) 58-46-70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="006939B8" w:rsidRPr="006939B8">
              <w:t xml:space="preserve">Филиал "Чуваш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Чувашская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.П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ижневартовский завод по ремонту автомобиле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винско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верская маслосырбаз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Березниковский содовый завод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014824" w:rsidRPr="00D3193A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014824" w:rsidRDefault="00014824" w:rsidP="00014824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 Акционерное общество «Автокомбинат № 42»</w:t>
            </w:r>
          </w:p>
          <w:p w:rsidR="00591423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591423" w:rsidRDefault="00591423" w:rsidP="00591423">
            <w:pPr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rPr>
          <w:cantSplit/>
        </w:trPr>
        <w:tc>
          <w:tcPr>
            <w:tcW w:w="817" w:type="dxa"/>
          </w:tcPr>
          <w:p w:rsidR="00591423" w:rsidRPr="00B4452F" w:rsidRDefault="00591423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rFonts w:cs="Times New Roman"/>
                <w:b/>
              </w:rPr>
              <w:t>Небанковская кредитная организация акционерное общество «Национальный расчетный депозитарий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>НКО АО НРД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</w:t>
            </w:r>
            <w:r w:rsidR="006939B8">
              <w:rPr>
                <w:rFonts w:cs="Helvetica"/>
              </w:rPr>
              <w:t>234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48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27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bookmarkStart w:id="0" w:name="_GoBack"/>
            <w:bookmarkEnd w:id="0"/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591423" w:rsidRDefault="00591423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591423" w:rsidRPr="009344D0" w:rsidRDefault="00591423" w:rsidP="000E419F">
            <w:pPr>
              <w:rPr>
                <w:rFonts w:ascii="Calibri" w:hAnsi="Calibri"/>
                <w:color w:val="000000"/>
              </w:rPr>
            </w:pPr>
          </w:p>
        </w:tc>
      </w:tr>
    </w:tbl>
    <w:p w:rsidR="005F3296" w:rsidRPr="00C52F4C" w:rsidRDefault="005F3296"/>
    <w:sectPr w:rsidR="005F3296" w:rsidRPr="00C52F4C" w:rsidSect="00C52F4C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2CF" w:rsidRDefault="002112CF" w:rsidP="00200108">
      <w:pPr>
        <w:spacing w:after="0" w:line="240" w:lineRule="auto"/>
      </w:pPr>
      <w:r>
        <w:separator/>
      </w:r>
    </w:p>
  </w:endnote>
  <w:end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450313"/>
      <w:docPartObj>
        <w:docPartGallery w:val="Page Numbers (Bottom of Page)"/>
        <w:docPartUnique/>
      </w:docPartObj>
    </w:sdtPr>
    <w:sdtContent>
      <w:p w:rsidR="002112CF" w:rsidRDefault="002112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112CF" w:rsidRDefault="002112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2CF" w:rsidRDefault="002112CF" w:rsidP="00200108">
      <w:pPr>
        <w:spacing w:after="0" w:line="240" w:lineRule="auto"/>
      </w:pPr>
      <w:r>
        <w:separator/>
      </w:r>
    </w:p>
  </w:footnote>
  <w:foot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296"/>
    <w:rsid w:val="00012716"/>
    <w:rsid w:val="00014824"/>
    <w:rsid w:val="00030D37"/>
    <w:rsid w:val="00036020"/>
    <w:rsid w:val="00051BE0"/>
    <w:rsid w:val="0006600F"/>
    <w:rsid w:val="000943C9"/>
    <w:rsid w:val="000A3BA6"/>
    <w:rsid w:val="000A4905"/>
    <w:rsid w:val="000E419F"/>
    <w:rsid w:val="000F6B72"/>
    <w:rsid w:val="00102A0B"/>
    <w:rsid w:val="00131E8D"/>
    <w:rsid w:val="00132269"/>
    <w:rsid w:val="001342B1"/>
    <w:rsid w:val="00140AF4"/>
    <w:rsid w:val="0014464C"/>
    <w:rsid w:val="001550FE"/>
    <w:rsid w:val="00175C51"/>
    <w:rsid w:val="0018044C"/>
    <w:rsid w:val="001914FE"/>
    <w:rsid w:val="001B6527"/>
    <w:rsid w:val="001D436D"/>
    <w:rsid w:val="001E4AB7"/>
    <w:rsid w:val="001F0688"/>
    <w:rsid w:val="00200108"/>
    <w:rsid w:val="002112CF"/>
    <w:rsid w:val="00214E92"/>
    <w:rsid w:val="00224EAD"/>
    <w:rsid w:val="002303C7"/>
    <w:rsid w:val="00255A2B"/>
    <w:rsid w:val="00276F07"/>
    <w:rsid w:val="00287F15"/>
    <w:rsid w:val="002965D7"/>
    <w:rsid w:val="002A206F"/>
    <w:rsid w:val="002C3AC7"/>
    <w:rsid w:val="002C7462"/>
    <w:rsid w:val="003471C6"/>
    <w:rsid w:val="00360AEA"/>
    <w:rsid w:val="003643D3"/>
    <w:rsid w:val="003779A0"/>
    <w:rsid w:val="00382A54"/>
    <w:rsid w:val="003872DB"/>
    <w:rsid w:val="0039612E"/>
    <w:rsid w:val="003A7921"/>
    <w:rsid w:val="003D6FEB"/>
    <w:rsid w:val="003E048C"/>
    <w:rsid w:val="003E0CCE"/>
    <w:rsid w:val="003F4D78"/>
    <w:rsid w:val="00425559"/>
    <w:rsid w:val="004742A6"/>
    <w:rsid w:val="004A0F97"/>
    <w:rsid w:val="004C07C0"/>
    <w:rsid w:val="004D620D"/>
    <w:rsid w:val="004E5E1B"/>
    <w:rsid w:val="00504781"/>
    <w:rsid w:val="005211A7"/>
    <w:rsid w:val="00541179"/>
    <w:rsid w:val="00562E35"/>
    <w:rsid w:val="00587261"/>
    <w:rsid w:val="00591423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39B8"/>
    <w:rsid w:val="006944A2"/>
    <w:rsid w:val="006A1614"/>
    <w:rsid w:val="006A5A5C"/>
    <w:rsid w:val="006C1370"/>
    <w:rsid w:val="006C5393"/>
    <w:rsid w:val="006E1E7B"/>
    <w:rsid w:val="006E3EC1"/>
    <w:rsid w:val="006E53AA"/>
    <w:rsid w:val="006F1C94"/>
    <w:rsid w:val="007414A3"/>
    <w:rsid w:val="00755C86"/>
    <w:rsid w:val="00765516"/>
    <w:rsid w:val="00794F45"/>
    <w:rsid w:val="007A62BE"/>
    <w:rsid w:val="007C73AF"/>
    <w:rsid w:val="008256FF"/>
    <w:rsid w:val="00862013"/>
    <w:rsid w:val="00865371"/>
    <w:rsid w:val="008B5A4E"/>
    <w:rsid w:val="008D72C2"/>
    <w:rsid w:val="0090119A"/>
    <w:rsid w:val="00904FAA"/>
    <w:rsid w:val="0091293D"/>
    <w:rsid w:val="00972545"/>
    <w:rsid w:val="00991C10"/>
    <w:rsid w:val="009A111F"/>
    <w:rsid w:val="009D5075"/>
    <w:rsid w:val="009E3E50"/>
    <w:rsid w:val="009E7408"/>
    <w:rsid w:val="009F5A7C"/>
    <w:rsid w:val="00A03377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D6A1C"/>
    <w:rsid w:val="00AE2A7F"/>
    <w:rsid w:val="00AF25CA"/>
    <w:rsid w:val="00B10C5D"/>
    <w:rsid w:val="00B34B54"/>
    <w:rsid w:val="00B4452F"/>
    <w:rsid w:val="00B54D62"/>
    <w:rsid w:val="00B72829"/>
    <w:rsid w:val="00B7343F"/>
    <w:rsid w:val="00BA44BE"/>
    <w:rsid w:val="00BB06BF"/>
    <w:rsid w:val="00BB1A33"/>
    <w:rsid w:val="00BD0AF5"/>
    <w:rsid w:val="00BD4BC1"/>
    <w:rsid w:val="00C15CFD"/>
    <w:rsid w:val="00C371FE"/>
    <w:rsid w:val="00C52F4C"/>
    <w:rsid w:val="00C5303E"/>
    <w:rsid w:val="00C532AD"/>
    <w:rsid w:val="00C53F12"/>
    <w:rsid w:val="00C73D63"/>
    <w:rsid w:val="00C767EB"/>
    <w:rsid w:val="00C77852"/>
    <w:rsid w:val="00C85CC9"/>
    <w:rsid w:val="00CA4766"/>
    <w:rsid w:val="00CC0445"/>
    <w:rsid w:val="00CC2404"/>
    <w:rsid w:val="00CF693E"/>
    <w:rsid w:val="00D12E84"/>
    <w:rsid w:val="00D156DF"/>
    <w:rsid w:val="00D22DD5"/>
    <w:rsid w:val="00D3193A"/>
    <w:rsid w:val="00D730CC"/>
    <w:rsid w:val="00D76379"/>
    <w:rsid w:val="00DE3483"/>
    <w:rsid w:val="00E26098"/>
    <w:rsid w:val="00E2630D"/>
    <w:rsid w:val="00E6325F"/>
    <w:rsid w:val="00EA29ED"/>
    <w:rsid w:val="00EA7FE2"/>
    <w:rsid w:val="00EB00EB"/>
    <w:rsid w:val="00F063B7"/>
    <w:rsid w:val="00F15D33"/>
    <w:rsid w:val="00F33774"/>
    <w:rsid w:val="00F557C0"/>
    <w:rsid w:val="00F90B04"/>
    <w:rsid w:val="00F97810"/>
    <w:rsid w:val="00FA4AA9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8213"/>
  <w15:docId w15:val="{7FD50D5D-9F16-417F-8A43-3807CA09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A579-7D62-49E2-A60E-5B7213F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Гераськин Сергей Геннадьевич</cp:lastModifiedBy>
  <cp:revision>10</cp:revision>
  <dcterms:created xsi:type="dcterms:W3CDTF">2019-02-11T11:29:00Z</dcterms:created>
  <dcterms:modified xsi:type="dcterms:W3CDTF">2019-02-11T12:06:00Z</dcterms:modified>
</cp:coreProperties>
</file>